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6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ворова Александра Васильевича на нарушение его конституционных прав статьями 108, 109 и 16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по требованию гражданина А.В.Гово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оворов, обвиняемый в совершении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Говоровым материалы, не находит оснований для принятия его жалобы к рассмотрению. Пункт 1 части седьмой статьи 108 УПК Российской Федерации, предусматривая правило, согласно которому судья, рассмотрев соответствующее ходатайство следователя, выносит постановление об избрании в отношении подозреваемого или обвиняемого меры пресечения в виде заключения под стражу, не регламентирует сроки содержания под стражей, которые согласно статье 109 того же Кодекса исчисляются отдельно от сроков предварительного следствия и дознания, устанавливаемых его статьями 162, 223 и 2266. При этом раздельное исчисление указанных сроков не освобождает суд, принимающий решение о продлении срока содержания под стражей, от обязанности учитывать в соответствии со статьями 97 и 99 УПК Российской Федерации наличие оснований и условий для применения данной меры пресечения, в том числе – необходимости и возможности продолжения производства предварительного расследования по уголовному делу (Определение Конституционного Суда Российской Федерации от 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вор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